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780E" w14:textId="5C5F8588" w:rsidR="00665CBD" w:rsidRPr="0064166B" w:rsidRDefault="1D48736F" w:rsidP="00683312">
      <w:p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4166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OR IMMEDIATE RELEASE    </w:t>
      </w:r>
    </w:p>
    <w:p w14:paraId="1937D4A7" w14:textId="27DA5236" w:rsidR="00665CBD" w:rsidRPr="0064166B" w:rsidRDefault="00BD44E1" w:rsidP="00683312">
      <w:pPr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  <w:sz w:val="22"/>
          <w:szCs w:val="22"/>
        </w:rPr>
        <w:t>OCTOBER 21</w:t>
      </w:r>
      <w:r w:rsidR="1D48736F" w:rsidRPr="0064166B">
        <w:rPr>
          <w:rFonts w:ascii="Calibri" w:eastAsia="Calibri" w:hAnsi="Calibri" w:cs="Calibri"/>
          <w:color w:val="000000" w:themeColor="text1"/>
          <w:sz w:val="22"/>
          <w:szCs w:val="22"/>
        </w:rPr>
        <w:t>, 202</w:t>
      </w:r>
      <w:r w:rsidR="002737CC">
        <w:rPr>
          <w:rFonts w:ascii="Calibri" w:eastAsia="Calibri" w:hAnsi="Calibri" w:cs="Calibri"/>
          <w:color w:val="000000" w:themeColor="text1"/>
          <w:sz w:val="22"/>
          <w:szCs w:val="22"/>
        </w:rPr>
        <w:t>2</w:t>
      </w:r>
      <w:r w:rsidR="1D48736F" w:rsidRPr="0064166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  </w:t>
      </w:r>
    </w:p>
    <w:p w14:paraId="41D1C135" w14:textId="35A09AEF" w:rsidR="00665CBD" w:rsidRPr="0064166B" w:rsidRDefault="1D48736F" w:rsidP="00683312">
      <w:pPr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4166B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    </w:t>
      </w:r>
    </w:p>
    <w:p w14:paraId="78C12193" w14:textId="43032234" w:rsidR="00791B2D" w:rsidRDefault="00AE54EA" w:rsidP="00791B2D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RODDY </w:t>
      </w:r>
      <w:r w:rsidR="004E6AAA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RICCH</w:t>
      </w:r>
      <w:r w:rsidR="00791B2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72771B" w:rsidRPr="00A40DC6">
        <w:rPr>
          <w:rFonts w:ascii="Calibri" w:eastAsia="Calibri" w:hAnsi="Calibri" w:cs="Calibri"/>
          <w:b/>
          <w:bCs/>
          <w:sz w:val="28"/>
          <w:szCs w:val="28"/>
        </w:rPr>
        <w:t xml:space="preserve">PULLS UP </w:t>
      </w:r>
      <w:r w:rsidR="00BD44E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WITH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791B2D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NEW SINGLE</w:t>
      </w:r>
      <w:r w:rsidR="00912BA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 </w:t>
      </w:r>
    </w:p>
    <w:p w14:paraId="421A19BA" w14:textId="6A440E50" w:rsidR="004E6AAA" w:rsidRDefault="00AE54EA" w:rsidP="00791B2D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“</w:t>
      </w:r>
      <w:r w:rsidR="00BD44E1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STON MARTIN TRUCK</w:t>
      </w: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”</w:t>
      </w:r>
    </w:p>
    <w:p w14:paraId="4FE602B4" w14:textId="4602A5F5" w:rsidR="00C77A21" w:rsidRDefault="00C77A21" w:rsidP="00791B2D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EA5776D" w14:textId="31086568" w:rsidR="00C77A21" w:rsidRPr="00C26CBE" w:rsidRDefault="00C26CBE" w:rsidP="00791B2D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C26CB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EW RECORD ARRIVES ALONGSIDE OFFICIAL LIFESTYLE VISUAL</w:t>
      </w:r>
      <w:r w:rsidR="000C0A5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hyperlink r:id="rId8" w:history="1">
        <w:r w:rsidR="000C0A51" w:rsidRPr="00A12EE0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HERE</w:t>
        </w:r>
      </w:hyperlink>
    </w:p>
    <w:p w14:paraId="49E6DC07" w14:textId="77777777" w:rsidR="00F96369" w:rsidRDefault="00F96369" w:rsidP="00BD44E1">
      <w:pPr>
        <w:textAlignment w:val="baseline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4084B3BC" w14:textId="1F05571E" w:rsidR="004A30DD" w:rsidRPr="00A40DC6" w:rsidRDefault="00883539" w:rsidP="00BD44E1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RIAA DIAMOND </w:t>
      </w:r>
      <w:r w:rsidR="00AE54EA"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AP SUPERSTAR</w:t>
      </w:r>
      <w:r w:rsidR="00BD44E1"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6C3DF9"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UNVEILS </w:t>
      </w:r>
      <w:r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LATEST SINGLE </w:t>
      </w:r>
      <w:r w:rsidR="006C3DF9"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 SERIES OF NEW RELEASES</w:t>
      </w:r>
    </w:p>
    <w:p w14:paraId="2AEBCDE6" w14:textId="7E6C39BC" w:rsidR="00791B2D" w:rsidRPr="00A40DC6" w:rsidRDefault="00791B2D" w:rsidP="00BD44E1">
      <w:pPr>
        <w:jc w:val="center"/>
        <w:textAlignment w:val="baseline"/>
        <w:rPr>
          <w:rFonts w:ascii="Calibri" w:eastAsia="Calibri" w:hAnsi="Calibri" w:cs="Calibri"/>
          <w:b/>
          <w:bCs/>
          <w:color w:val="FF0000"/>
          <w:sz w:val="22"/>
          <w:szCs w:val="22"/>
        </w:rPr>
      </w:pPr>
      <w:r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NCLUDING </w:t>
      </w:r>
      <w:hyperlink r:id="rId9" w:history="1">
        <w:r w:rsidRPr="004903C8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“STOP BREATHING”</w:t>
        </w:r>
      </w:hyperlink>
      <w:r w:rsidRPr="00A40DC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&amp; </w:t>
      </w:r>
      <w:hyperlink r:id="rId10" w:history="1">
        <w:r w:rsidRPr="004903C8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“GHETTO SUPERSTAR</w:t>
        </w:r>
        <w:r w:rsidR="002E0D4B" w:rsidRPr="004903C8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 xml:space="preserve"> (FEAT. G HERBO &amp; DOE BOY)”</w:t>
        </w:r>
      </w:hyperlink>
    </w:p>
    <w:p w14:paraId="6EFE747D" w14:textId="77777777" w:rsidR="00D9175E" w:rsidRDefault="00D9175E" w:rsidP="005663BE">
      <w:pPr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B99258E" w14:textId="09A330F5" w:rsidR="002D4D38" w:rsidRDefault="00393604" w:rsidP="00AE54EA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D60013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SPECIAL GUEST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RUN </w:t>
      </w:r>
      <w:r w:rsidR="005663B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ON</w:t>
      </w: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POST MALONE’S “TWELVE CARAT TOUR”</w:t>
      </w:r>
    </w:p>
    <w:p w14:paraId="5499E412" w14:textId="7D90AF77" w:rsidR="00AE54EA" w:rsidRDefault="00AE54EA" w:rsidP="00AE54EA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ONTINUES THROUGH NOVEMBER</w:t>
      </w:r>
    </w:p>
    <w:p w14:paraId="5981E642" w14:textId="77777777" w:rsidR="00BD44E1" w:rsidRPr="0064166B" w:rsidRDefault="00BD44E1" w:rsidP="004903C8">
      <w:pPr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838C881" w14:textId="19B973B8" w:rsidR="005663BE" w:rsidRDefault="005663BE" w:rsidP="00683312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5663BE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ISTEN TO “</w:t>
      </w:r>
      <w:r w:rsidR="00BD44E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STON MARTIN TRUCK</w:t>
      </w:r>
      <w:r w:rsidR="00AE54EA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”</w:t>
      </w:r>
      <w:r w:rsidR="00BD44E1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hyperlink r:id="rId11" w:history="1">
        <w:r w:rsidR="00BD44E1" w:rsidRPr="00C46037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HERE</w:t>
        </w:r>
      </w:hyperlink>
    </w:p>
    <w:p w14:paraId="6478CC92" w14:textId="094CEE42" w:rsidR="00902A08" w:rsidRPr="005663BE" w:rsidRDefault="00902A08" w:rsidP="00683312">
      <w:pPr>
        <w:jc w:val="center"/>
        <w:textAlignment w:val="baseline"/>
        <w:rPr>
          <w:rFonts w:ascii="Calibri" w:eastAsia="Calibri" w:hAnsi="Calibri" w:cs="Calibri"/>
          <w:b/>
          <w:bCs/>
          <w:sz w:val="22"/>
          <w:szCs w:val="22"/>
        </w:rPr>
      </w:pPr>
    </w:p>
    <w:p w14:paraId="675D1F0F" w14:textId="7C654D3C" w:rsidR="00902A08" w:rsidRPr="00030BCB" w:rsidRDefault="00902A08" w:rsidP="00683312">
      <w:pPr>
        <w:jc w:val="center"/>
        <w:textAlignment w:val="baseline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030B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CF6FC1" w:rsidRPr="00030BCB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791B2D">
        <w:rPr>
          <w:rFonts w:ascii="Calibri" w:eastAsia="Calibri" w:hAnsi="Calibri" w:cs="Calibr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6B084F6" wp14:editId="37898F54">
            <wp:extent cx="3105150" cy="3105150"/>
            <wp:effectExtent l="0" t="0" r="0" b="0"/>
            <wp:docPr id="1" name="Picture 1" descr="A person sitting on a ben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on a bench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90B" w14:textId="4E69E91D" w:rsidR="00D60013" w:rsidRPr="00030BCB" w:rsidRDefault="001E4FC2" w:rsidP="001E4FC2">
      <w:pPr>
        <w:jc w:val="center"/>
        <w:rPr>
          <w:rFonts w:asciiTheme="minorHAnsi" w:hAnsiTheme="minorHAnsi" w:cstheme="minorHAnsi"/>
          <w:sz w:val="20"/>
          <w:szCs w:val="20"/>
        </w:rPr>
      </w:pPr>
      <w:r w:rsidRPr="00030BCB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DOWNLOAD </w:t>
      </w:r>
      <w:r w:rsidR="00AE54EA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HI-RES ARTWORK </w:t>
      </w:r>
      <w:hyperlink r:id="rId13" w:history="1">
        <w:r w:rsidR="00AE54EA" w:rsidRPr="00791B2D">
          <w:rPr>
            <w:rStyle w:val="Hyperlink"/>
            <w:rFonts w:ascii="Calibri" w:eastAsia="Calibri" w:hAnsi="Calibri" w:cs="Calibri"/>
            <w:sz w:val="20"/>
            <w:szCs w:val="20"/>
          </w:rPr>
          <w:t>HERE</w:t>
        </w:r>
      </w:hyperlink>
    </w:p>
    <w:p w14:paraId="65AC42BE" w14:textId="77777777" w:rsidR="008B0843" w:rsidRPr="00030BCB" w:rsidRDefault="008B0843" w:rsidP="00683312">
      <w:pPr>
        <w:textAlignment w:val="baseline"/>
        <w:rPr>
          <w:rFonts w:ascii="Calibri" w:hAnsi="Calibri" w:cs="Calibri"/>
          <w:sz w:val="22"/>
          <w:szCs w:val="22"/>
        </w:rPr>
      </w:pPr>
    </w:p>
    <w:p w14:paraId="438C53BC" w14:textId="3449016B" w:rsidR="00D7015F" w:rsidRPr="001B71E3" w:rsidRDefault="00030BCB" w:rsidP="004E6AAA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GRAMMY® Award-winning, RIAA </w:t>
      </w:r>
      <w:r w:rsidR="00A50FE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iamond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-</w:t>
      </w:r>
      <w:r w:rsidR="001473B0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rtified</w:t>
      </w:r>
      <w:r w:rsidR="002D4D38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1473B0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ap superstar</w:t>
      </w:r>
      <w:r w:rsidR="1D48736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A50FEF" w:rsidRPr="001B71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Roddy Ricch</w:t>
      </w:r>
      <w:r w:rsidR="1D48736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7539A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as</w:t>
      </w:r>
      <w:r w:rsidR="00A50FE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D2162A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shared his 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test</w:t>
      </w:r>
      <w:r w:rsidR="00D2162A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ingle, </w:t>
      </w:r>
      <w:r w:rsidR="00D7015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“</w:t>
      </w:r>
      <w:r w:rsidR="009437C7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ston Martin Truck,” available now via Atlantic Records at all DSPs and streaming services </w:t>
      </w:r>
      <w:hyperlink r:id="rId14" w:history="1">
        <w:r w:rsidR="009437C7" w:rsidRPr="00C46037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="009437C7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  <w:r w:rsidR="00E8428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he </w:t>
      </w:r>
      <w:r w:rsidR="00DF3AD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eddy Walton </w:t>
      </w:r>
      <w:r w:rsidR="006C3DF9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(Drake, Kendrick Lamar, Chris Brown, Nipsey Hussle</w:t>
      </w:r>
      <w:r w:rsidR="00DF3ADC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="00E8428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roduced track</w:t>
      </w:r>
      <w:r w:rsidR="00340205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D321E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brought</w:t>
      </w:r>
      <w:r w:rsidR="00D05EA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Roddy</w:t>
      </w:r>
      <w:r w:rsidR="002D4411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to the streets of </w:t>
      </w:r>
      <w:r w:rsidR="00D321E0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Queens, NY</w:t>
      </w:r>
      <w:r w:rsidR="00FD279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901FAF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for</w:t>
      </w:r>
      <w:r w:rsidR="00E84287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8E1C7A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n official visual directed by 20K.</w:t>
      </w:r>
      <w:r w:rsidR="009437C7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0C6AC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atch </w:t>
      </w:r>
      <w:hyperlink r:id="rId15" w:history="1">
        <w:r w:rsidR="000C6AC8" w:rsidRPr="00A12EE0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="000C6AC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1F122C3C" w14:textId="77777777" w:rsidR="00D7015F" w:rsidRPr="001B71E3" w:rsidRDefault="00D7015F" w:rsidP="004E6AAA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5DAA2A8" w14:textId="77777777" w:rsidR="00010141" w:rsidRDefault="004343AF" w:rsidP="00F815C3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Setting the tone for more to come, </w:t>
      </w:r>
      <w:r w:rsidR="00D7015F" w:rsidRPr="001B71E3">
        <w:rPr>
          <w:rFonts w:asciiTheme="minorHAnsi" w:eastAsia="Calibri" w:hAnsiTheme="minorHAnsi" w:cstheme="minorHAnsi"/>
          <w:sz w:val="22"/>
          <w:szCs w:val="22"/>
        </w:rPr>
        <w:t xml:space="preserve">“Aston Martin Truck” </w:t>
      </w:r>
      <w:r w:rsidR="00D7015F" w:rsidRPr="00A40DC6">
        <w:rPr>
          <w:rFonts w:asciiTheme="minorHAnsi" w:eastAsia="Calibri" w:hAnsiTheme="minorHAnsi" w:cstheme="minorHAnsi"/>
          <w:sz w:val="22"/>
          <w:szCs w:val="22"/>
        </w:rPr>
        <w:t xml:space="preserve">continues a </w:t>
      </w:r>
      <w:r w:rsidR="001B71E3" w:rsidRPr="00A40DC6">
        <w:rPr>
          <w:rFonts w:asciiTheme="minorHAnsi" w:eastAsia="Calibri" w:hAnsiTheme="minorHAnsi" w:cstheme="minorHAnsi"/>
          <w:sz w:val="22"/>
          <w:szCs w:val="22"/>
        </w:rPr>
        <w:t>sequence of</w:t>
      </w:r>
      <w:r w:rsidR="00D7015F" w:rsidRPr="00A40DC6">
        <w:rPr>
          <w:rFonts w:asciiTheme="minorHAnsi" w:eastAsia="Calibri" w:hAnsiTheme="minorHAnsi" w:cstheme="minorHAnsi"/>
          <w:sz w:val="22"/>
          <w:szCs w:val="22"/>
        </w:rPr>
        <w:t xml:space="preserve"> recent releases from Ricch,</w:t>
      </w:r>
      <w:r w:rsidR="00D7015F" w:rsidRPr="001B71E3">
        <w:rPr>
          <w:rFonts w:asciiTheme="minorHAnsi" w:eastAsia="Calibri" w:hAnsiTheme="minorHAnsi" w:cstheme="minorHAnsi"/>
          <w:sz w:val="22"/>
          <w:szCs w:val="22"/>
        </w:rPr>
        <w:t xml:space="preserve"> including last month’s</w:t>
      </w:r>
      <w:r w:rsidR="00D7015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D2162A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“</w:t>
      </w:r>
      <w:hyperlink r:id="rId16" w:history="1">
        <w:r w:rsidR="00030BCB" w:rsidRPr="00B05B12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Stop Breathing</w:t>
        </w:r>
      </w:hyperlink>
      <w:r w:rsidR="00B865CB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  <w:r w:rsidR="00B05B12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”</w:t>
      </w:r>
      <w:r w:rsidR="00FE379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E71C82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</w:t>
      </w:r>
      <w:r w:rsidR="00FE379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oduced by Turbo (Travis Scott, Nav, Lil Baby), JetsonMade (</w:t>
      </w:r>
      <w:r w:rsidR="003448F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aBaby, Jack</w:t>
      </w:r>
      <w:r w:rsidR="00FE379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Harlow, J.</w:t>
      </w:r>
      <w:r w:rsidR="000F0409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FE379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le) and Pooh You</w:t>
      </w:r>
      <w:r w:rsidR="00C658B6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 Fool (Migos, Symba</w:t>
      </w:r>
      <w:r w:rsidR="00D7015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="00C658B6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NBA </w:t>
      </w:r>
      <w:r w:rsidR="007F7707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YoungBoy</w:t>
      </w:r>
      <w:r w:rsidR="00C658B6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="003448F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="00D2162A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C658B6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he track</w:t>
      </w:r>
      <w:r w:rsidR="00B6693A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B6693A" w:rsidRPr="00113ECA">
        <w:rPr>
          <w:rFonts w:asciiTheme="minorHAnsi" w:eastAsia="Calibri" w:hAnsiTheme="minorHAnsi" w:cstheme="minorHAnsi"/>
          <w:sz w:val="22"/>
          <w:szCs w:val="22"/>
        </w:rPr>
        <w:t>arrive</w:t>
      </w:r>
      <w:r w:rsidR="00B05B12" w:rsidRPr="00113ECA">
        <w:rPr>
          <w:rFonts w:asciiTheme="minorHAnsi" w:eastAsia="Calibri" w:hAnsiTheme="minorHAnsi" w:cstheme="minorHAnsi"/>
          <w:sz w:val="22"/>
          <w:szCs w:val="22"/>
        </w:rPr>
        <w:t>d</w:t>
      </w:r>
      <w:r w:rsidR="0002269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longside </w:t>
      </w:r>
      <w:r w:rsidR="00B6693A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n official </w:t>
      </w:r>
      <w:r w:rsidR="00E00256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visual</w:t>
      </w:r>
      <w:r w:rsidR="00D7015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offering fans</w:t>
      </w:r>
      <w:r w:rsidR="0002269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 glimpse into </w:t>
      </w:r>
      <w:r w:rsidR="00D7015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Ricch’s</w:t>
      </w:r>
      <w:r w:rsidR="0002269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1A40E3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</w:t>
      </w:r>
      <w:r w:rsidR="00751D15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xurious l</w:t>
      </w:r>
      <w:r w:rsidR="007655B0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fe on the road</w:t>
      </w:r>
      <w:r w:rsidR="00D7015F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streaming</w:t>
      </w:r>
    </w:p>
    <w:p w14:paraId="1973AC12" w14:textId="1D1ABD3E" w:rsidR="00C46037" w:rsidRDefault="00D7015F" w:rsidP="00F815C3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ow via YouTube </w:t>
      </w:r>
      <w:hyperlink r:id="rId17" w:history="1">
        <w:r w:rsidR="00D2162A"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="009D26ED" w:rsidRPr="001B71E3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Pr="001B71E3">
        <w:rPr>
          <w:rFonts w:asciiTheme="minorHAnsi" w:eastAsia="Calibri" w:hAnsiTheme="minorHAnsi" w:cstheme="minorHAnsi"/>
          <w:sz w:val="22"/>
          <w:szCs w:val="22"/>
        </w:rPr>
        <w:t xml:space="preserve">This summer also saw the arrival of </w:t>
      </w:r>
      <w:r w:rsidR="00030BCB" w:rsidRPr="001B71E3">
        <w:rPr>
          <w:rFonts w:asciiTheme="minorHAnsi" w:eastAsia="Calibri" w:hAnsiTheme="minorHAnsi" w:cstheme="minorHAnsi"/>
          <w:sz w:val="22"/>
          <w:szCs w:val="22"/>
        </w:rPr>
        <w:t>“</w:t>
      </w:r>
      <w:hyperlink w:history="1">
        <w:r w:rsidR="00030BCB"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 xml:space="preserve">Ghetto Superstar </w:t>
        </w:r>
        <w:bookmarkStart w:id="0" w:name="_Hlk117077938"/>
        <w:r w:rsidR="00030BCB"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(Feat. G Herbo &amp; Doe Boy)</w:t>
        </w:r>
        <w:bookmarkEnd w:id="0"/>
      </w:hyperlink>
      <w:r w:rsidR="004343AF">
        <w:rPr>
          <w:rFonts w:asciiTheme="minorHAnsi" w:eastAsia="Calibri" w:hAnsiTheme="minorHAnsi" w:cstheme="minorHAnsi"/>
          <w:sz w:val="22"/>
          <w:szCs w:val="22"/>
        </w:rPr>
        <w:t>,</w:t>
      </w:r>
      <w:r w:rsidR="00391508" w:rsidRPr="001B71E3">
        <w:rPr>
          <w:rFonts w:asciiTheme="minorHAnsi" w:eastAsia="Calibri" w:hAnsiTheme="minorHAnsi" w:cstheme="minorHAnsi"/>
          <w:sz w:val="22"/>
          <w:szCs w:val="22"/>
        </w:rPr>
        <w:t>”</w:t>
      </w:r>
      <w:r w:rsidR="00030BCB" w:rsidRPr="001B71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391508" w:rsidRPr="001B71E3">
        <w:rPr>
          <w:rFonts w:asciiTheme="minorHAnsi" w:eastAsia="Calibri" w:hAnsiTheme="minorHAnsi" w:cstheme="minorHAnsi"/>
          <w:sz w:val="22"/>
          <w:szCs w:val="22"/>
        </w:rPr>
        <w:t>marking</w:t>
      </w:r>
      <w:r w:rsidR="00030BCB" w:rsidRPr="001B71E3">
        <w:rPr>
          <w:rFonts w:asciiTheme="minorHAnsi" w:eastAsia="Calibri" w:hAnsiTheme="minorHAnsi" w:cstheme="minorHAnsi"/>
          <w:sz w:val="22"/>
          <w:szCs w:val="22"/>
        </w:rPr>
        <w:t xml:space="preserve"> the first ever studio collaboration between superstar producers Mustard and Southside</w:t>
      </w:r>
      <w:r w:rsidR="00391508" w:rsidRPr="001B71E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8454A46" w14:textId="66BA7050" w:rsidR="00F815C3" w:rsidRDefault="00F815C3" w:rsidP="00F815C3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lastRenderedPageBreak/>
        <w:t xml:space="preserve">Ricch spent much of 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he 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ummer lighting up su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ch 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vents as Washington, DC’s Something In The Water, Manchester, TN’s Bonnaroo Music &amp; Arts Festival, Concord, CA’s KMEL Summer Jam, East Rutherford, NJ’s annual HOT 97 Summer Jam at MetLife Stadium, and Rolling Loud Toronto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</w:p>
    <w:p w14:paraId="0442EC3A" w14:textId="77777777" w:rsidR="00F815C3" w:rsidRDefault="00F815C3" w:rsidP="00F815C3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38C6D6FE" w14:textId="253F30E1" w:rsidR="00F815C3" w:rsidRDefault="00F815C3" w:rsidP="00F815C3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ntinuing</w:t>
      </w:r>
      <w:r w:rsidR="004903C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his run </w:t>
      </w:r>
      <w:r w:rsidR="004903C8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s special guest on Post Malone’s blockbuster “Twelve Carat Tour,” </w:t>
      </w:r>
      <w:r w:rsidR="00DF3AD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icch and Malone hit New York City’s </w:t>
      </w:r>
      <w:r w:rsidR="00B05B12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orld-famous</w:t>
      </w:r>
      <w:r w:rsidR="00DF3ADC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Madison Square Garden for two shows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last week, with the tour</w:t>
      </w:r>
      <w:r w:rsidR="004903C8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4903C8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making stops across North America through a two-night stand at Los Angeles, CA’s Crypto.com Arena on November 15 and 16.</w:t>
      </w:r>
      <w:r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The tour follows Ricch’s recent performance alongside Post Malone for their joint track, “Cooped Up,” on NBC’s </w:t>
      </w: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Saturday Night Live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streaming </w:t>
      </w:r>
      <w:hyperlink r:id="rId18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. The original version of “</w:t>
      </w:r>
      <w:hyperlink r:id="rId19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Cooped Up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” – featured on Post Malone’s blockbuster new album, </w:t>
      </w: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TWELVE CARAT HEARTACHE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is joined by an official music video, now boasting over 40M views via YouTube </w:t>
      </w:r>
      <w:hyperlink r:id="rId20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14:paraId="6FB94D4A" w14:textId="77777777" w:rsidR="004903C8" w:rsidRPr="001B71E3" w:rsidRDefault="004903C8" w:rsidP="0050313B">
      <w:pPr>
        <w:jc w:val="both"/>
        <w:textAlignment w:val="baseline"/>
        <w:rPr>
          <w:rFonts w:asciiTheme="minorHAnsi" w:eastAsia="Calibri" w:hAnsiTheme="minorHAnsi" w:cstheme="minorHAnsi"/>
          <w:sz w:val="22"/>
          <w:szCs w:val="22"/>
        </w:rPr>
      </w:pPr>
    </w:p>
    <w:p w14:paraId="05E8548F" w14:textId="14B3285A" w:rsidR="008E4012" w:rsidRPr="001B71E3" w:rsidRDefault="008E4012" w:rsidP="0050313B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Ricch’s </w:t>
      </w:r>
      <w:r w:rsidR="00D7015F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latest</w:t>
      </w:r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EP, </w:t>
      </w:r>
      <w:hyperlink r:id="rId21" w:history="1">
        <w:r w:rsidRPr="00A40DC6">
          <w:rPr>
            <w:rStyle w:val="Hyperlink"/>
            <w:rFonts w:asciiTheme="minorHAnsi" w:eastAsia="Calibri" w:hAnsiTheme="minorHAnsi" w:cstheme="minorHAnsi"/>
            <w:i/>
            <w:iCs/>
            <w:sz w:val="22"/>
            <w:szCs w:val="22"/>
          </w:rPr>
          <w:t>THE BIG 3</w:t>
        </w:r>
      </w:hyperlink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="00753C9E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s </w:t>
      </w:r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vailable at all DSPs and streaming services </w:t>
      </w:r>
      <w:hyperlink r:id="rId22" w:history="1">
        <w:r w:rsidRPr="00A40DC6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The three-song collection is highlighted by the summer single, </w:t>
      </w:r>
      <w:r w:rsidR="00C62EC9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“</w:t>
      </w:r>
      <w:hyperlink r:id="rId23" w:history="1">
        <w:r w:rsidR="00C62EC9" w:rsidRPr="00A40DC6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Real Talk</w:t>
        </w:r>
      </w:hyperlink>
      <w:r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</w:t>
      </w:r>
      <w:r w:rsidR="00C62EC9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” </w:t>
      </w:r>
      <w:r w:rsidR="00753C9E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ith </w:t>
      </w:r>
      <w:r w:rsidR="00753C9E" w:rsidRPr="00A40DC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HotNewHipHop</w:t>
      </w:r>
      <w:r w:rsidR="00753C9E" w:rsidRPr="00A40DC6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declaring Ricch to be “</w:t>
      </w:r>
      <w:r w:rsidR="00753C9E" w:rsidRPr="00A40DC6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one of the best young songwriters in hip-hop right now.”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The Mustard-produced track – which marked the GRAMMY® Award-winning (and 9x GRAMMY® Award-nominated) artist’s first new solo single since last year’s sophomore album, </w:t>
      </w:r>
      <w:hyperlink r:id="rId24" w:history="1">
        <w:r w:rsidRPr="001B71E3">
          <w:rPr>
            <w:rStyle w:val="Hyperlink"/>
            <w:rFonts w:asciiTheme="minorHAnsi" w:eastAsia="Calibri" w:hAnsiTheme="minorHAnsi" w:cstheme="minorHAnsi"/>
            <w:i/>
            <w:iCs/>
            <w:sz w:val="22"/>
            <w:szCs w:val="22"/>
          </w:rPr>
          <w:t>LIVE LIFE FAST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arrived alongside an official music video, d</w:t>
      </w:r>
      <w:r w:rsidR="00C62EC9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irected by </w:t>
      </w:r>
      <w:r w:rsidR="00B63234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olin Tilley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and</w:t>
      </w:r>
      <w:r w:rsidR="00C62EC9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treaming now via YouTube </w:t>
      </w:r>
      <w:hyperlink r:id="rId25" w:history="1">
        <w:r w:rsidR="00C62EC9"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ERE</w:t>
        </w:r>
      </w:hyperlink>
      <w:r w:rsidR="00C62EC9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</w:p>
    <w:p w14:paraId="11FA2064" w14:textId="43B94DC8" w:rsidR="000813D4" w:rsidRPr="001B71E3" w:rsidRDefault="000813D4" w:rsidP="0050313B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C6960B2" w14:textId="6DE82D03" w:rsidR="00683312" w:rsidRDefault="000813D4" w:rsidP="00683312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LIVE LIFE FAST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– which follows 2019’s 2x RIAA platinum, chart-topping debut album, </w:t>
      </w: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PLEASE EXCUSE ME FOR BEING ANTISOCIAL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highlighted by the historic, 3x GRAMMY® Award-nominated, RIAA diamond certified #1 classic, “</w:t>
      </w:r>
      <w:hyperlink r:id="rId26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The Box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” – arrived in December 2021 and made an explosive #1 debut on </w:t>
      </w: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Billboard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’s “Top R&amp;B/Hip-Hop Albums” chart as well as at #4 on the overall </w:t>
      </w:r>
      <w:r w:rsidRPr="001B71E3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</w:rPr>
        <w:t>Billboard 200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 The album includes such smash singles as “</w:t>
      </w:r>
      <w:hyperlink r:id="rId27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Late At Night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” and “</w:t>
      </w:r>
      <w:hyperlink r:id="rId28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25 million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” both joined by official music videos streaming now at </w:t>
      </w:r>
      <w:hyperlink r:id="rId29" w:history="1">
        <w:r w:rsidRPr="001B71E3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YouTube</w:t>
        </w:r>
      </w:hyperlink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. </w:t>
      </w:r>
    </w:p>
    <w:p w14:paraId="62851E87" w14:textId="77777777" w:rsidR="00C46037" w:rsidRPr="001B71E3" w:rsidRDefault="00C46037" w:rsidP="00683312">
      <w:pPr>
        <w:jc w:val="both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8F6C79B" w14:textId="77777777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RODDY RICCH</w:t>
      </w:r>
    </w:p>
    <w:p w14:paraId="774FCC4E" w14:textId="050EEF16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TOUR 2022</w:t>
      </w:r>
    </w:p>
    <w:p w14:paraId="54ACB616" w14:textId="00D23F31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1CCEDC12" w14:textId="3D4BDB4E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LL DATES w/POST MALONE’s TWELVE CARAT TOUR</w:t>
      </w:r>
    </w:p>
    <w:p w14:paraId="0F993848" w14:textId="77777777" w:rsidR="00683312" w:rsidRPr="001B71E3" w:rsidRDefault="00683312" w:rsidP="00683312">
      <w:pPr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19AC20E9" w14:textId="77777777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OCTOBER</w:t>
      </w:r>
    </w:p>
    <w:p w14:paraId="23D87518" w14:textId="14F940B1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1 – Dallas, TX – American Airlines Center</w:t>
      </w:r>
    </w:p>
    <w:p w14:paraId="19ED4538" w14:textId="39338385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2 – Austin, TX – Moody Center</w:t>
      </w:r>
    </w:p>
    <w:p w14:paraId="155F1342" w14:textId="08494828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5 – Houston, TX – Toyota Center</w:t>
      </w:r>
    </w:p>
    <w:p w14:paraId="72C5F5AC" w14:textId="7E61DAE7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6 – Ft. Worth, TX – Dickies Arena</w:t>
      </w:r>
    </w:p>
    <w:p w14:paraId="45601A2C" w14:textId="0B17CEDA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28 – Tulsa, OK – BOK Center</w:t>
      </w:r>
    </w:p>
    <w:p w14:paraId="23B79DB3" w14:textId="2B672949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0 – Denver, CO – Ball Arena</w:t>
      </w:r>
    </w:p>
    <w:p w14:paraId="5629A575" w14:textId="77777777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80FDACB" w14:textId="77777777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NOVEMBER</w:t>
      </w:r>
    </w:p>
    <w:p w14:paraId="16BD53A5" w14:textId="2FA78FD1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 – Salt Lake City, UT – Vivint Arena</w:t>
      </w:r>
    </w:p>
    <w:p w14:paraId="16C49C88" w14:textId="4A45048A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3 – Portland, OR – Moda Center</w:t>
      </w:r>
    </w:p>
    <w:p w14:paraId="4EF3FEE3" w14:textId="54CC0423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5 – Seattle, WA – Climate Pledge Arena</w:t>
      </w:r>
    </w:p>
    <w:p w14:paraId="145EFCAA" w14:textId="31C7A309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6 – Vancouver, BC – Rogers Arena</w:t>
      </w:r>
    </w:p>
    <w:p w14:paraId="44E0545E" w14:textId="3D228563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10 – </w:t>
      </w:r>
      <w:r w:rsidR="004706FE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glewood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CA –</w:t>
      </w:r>
      <w:r w:rsidR="004706FE"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Kia Forum</w:t>
      </w:r>
    </w:p>
    <w:p w14:paraId="51BC9122" w14:textId="4509ED4A" w:rsidR="00683312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1 – Las Vegas, NV – T-Mobile Arena</w:t>
      </w:r>
    </w:p>
    <w:p w14:paraId="28E112DD" w14:textId="12F3C458" w:rsidR="004706FE" w:rsidRPr="001B71E3" w:rsidRDefault="004706FE" w:rsidP="004706FE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3 – Inglewood, CA – Kia Forum</w:t>
      </w:r>
    </w:p>
    <w:p w14:paraId="6A16114C" w14:textId="7F12EBCC" w:rsidR="001473B0" w:rsidRPr="001B71E3" w:rsidRDefault="00683312" w:rsidP="00683312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5 – Los Angeles, CA – Crypto.com Arena</w:t>
      </w:r>
    </w:p>
    <w:p w14:paraId="60F6FA95" w14:textId="251649DC" w:rsidR="004706FE" w:rsidRPr="001B71E3" w:rsidRDefault="004706FE" w:rsidP="004706FE">
      <w:pPr>
        <w:jc w:val="center"/>
        <w:textAlignment w:val="baseline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16 – Los Angeles, CA – Crypto.com Arena</w:t>
      </w:r>
    </w:p>
    <w:p w14:paraId="2ECEC83C" w14:textId="77777777" w:rsidR="00A50FEF" w:rsidRPr="001B71E3" w:rsidRDefault="00A50FEF" w:rsidP="006833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696BBC4D" w14:textId="7B079353" w:rsidR="00665CBD" w:rsidRPr="001B71E3" w:rsidRDefault="00F21A82" w:rsidP="00683312">
      <w:pPr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B71E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# # #</w:t>
      </w:r>
    </w:p>
    <w:p w14:paraId="75C05865" w14:textId="34EB7C16" w:rsidR="00665CBD" w:rsidRPr="001B71E3" w:rsidRDefault="1D48736F" w:rsidP="00683312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1B71E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  </w:t>
      </w:r>
    </w:p>
    <w:p w14:paraId="5C478BF9" w14:textId="77777777" w:rsidR="001B6A69" w:rsidRPr="001B71E3" w:rsidRDefault="001B6A69" w:rsidP="001B6A6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71E3">
        <w:rPr>
          <w:rFonts w:asciiTheme="minorHAnsi" w:hAnsiTheme="minorHAnsi" w:cstheme="minorHAnsi"/>
          <w:b/>
          <w:bCs/>
          <w:sz w:val="22"/>
          <w:szCs w:val="22"/>
        </w:rPr>
        <w:t>CONNECT WITH RODDY RICCH</w:t>
      </w:r>
    </w:p>
    <w:p w14:paraId="3FD1BE80" w14:textId="7210A79D" w:rsidR="001B6A69" w:rsidRPr="001B71E3" w:rsidRDefault="00673B45" w:rsidP="001B6A69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30" w:history="1">
        <w:r w:rsidR="001B6A69"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OFFICIAL</w:t>
        </w:r>
      </w:hyperlink>
      <w:r w:rsidR="001B6A69" w:rsidRPr="001B71E3">
        <w:rPr>
          <w:rFonts w:asciiTheme="minorHAnsi" w:hAnsiTheme="minorHAnsi" w:cstheme="minorHAnsi"/>
          <w:sz w:val="22"/>
          <w:szCs w:val="22"/>
        </w:rPr>
        <w:t xml:space="preserve"> | </w:t>
      </w:r>
      <w:hyperlink r:id="rId31" w:history="1">
        <w:r w:rsidR="001B6A69"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FACEBOOK</w:t>
        </w:r>
      </w:hyperlink>
      <w:r w:rsidR="001B6A69" w:rsidRPr="001B71E3">
        <w:rPr>
          <w:rFonts w:asciiTheme="minorHAnsi" w:hAnsiTheme="minorHAnsi" w:cstheme="minorHAnsi"/>
          <w:sz w:val="22"/>
          <w:szCs w:val="22"/>
        </w:rPr>
        <w:t xml:space="preserve"> | </w:t>
      </w:r>
      <w:hyperlink r:id="rId32" w:history="1">
        <w:r w:rsidR="001B6A69"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INSTAGRAM</w:t>
        </w:r>
      </w:hyperlink>
      <w:r w:rsidR="001B6A69" w:rsidRPr="001B71E3">
        <w:rPr>
          <w:rFonts w:asciiTheme="minorHAnsi" w:hAnsiTheme="minorHAnsi" w:cstheme="minorHAnsi"/>
          <w:sz w:val="22"/>
          <w:szCs w:val="22"/>
        </w:rPr>
        <w:t xml:space="preserve"> | </w:t>
      </w:r>
      <w:hyperlink r:id="rId33" w:history="1">
        <w:r w:rsidR="001B6A69"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TWITTER</w:t>
        </w:r>
      </w:hyperlink>
      <w:r w:rsidR="001B6A69" w:rsidRPr="001B71E3">
        <w:rPr>
          <w:rFonts w:asciiTheme="minorHAnsi" w:hAnsiTheme="minorHAnsi" w:cstheme="minorHAnsi"/>
          <w:sz w:val="22"/>
          <w:szCs w:val="22"/>
        </w:rPr>
        <w:t xml:space="preserve"> | </w:t>
      </w:r>
      <w:hyperlink r:id="rId34" w:history="1">
        <w:r w:rsidR="001B6A69"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YOUTUBE</w:t>
        </w:r>
      </w:hyperlink>
      <w:r w:rsidR="001B6A69" w:rsidRPr="001B71E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8615AE" w14:textId="77777777" w:rsidR="001B6A69" w:rsidRPr="001B71E3" w:rsidRDefault="001B6A69" w:rsidP="001B6A6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EFAA49A" w14:textId="77777777" w:rsidR="001B6A69" w:rsidRPr="001B71E3" w:rsidRDefault="001B6A69" w:rsidP="001B6A6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B71E3">
        <w:rPr>
          <w:rFonts w:asciiTheme="minorHAnsi" w:hAnsiTheme="minorHAnsi" w:cstheme="minorHAnsi"/>
          <w:b/>
          <w:bCs/>
          <w:sz w:val="22"/>
          <w:szCs w:val="22"/>
        </w:rPr>
        <w:t>PRESS CONTACT</w:t>
      </w:r>
    </w:p>
    <w:p w14:paraId="20899378" w14:textId="77777777" w:rsidR="001B6A69" w:rsidRPr="001B71E3" w:rsidRDefault="001B6A69" w:rsidP="001B6A69">
      <w:pPr>
        <w:jc w:val="center"/>
        <w:rPr>
          <w:rFonts w:asciiTheme="minorHAnsi" w:hAnsiTheme="minorHAnsi" w:cstheme="minorHAnsi"/>
          <w:sz w:val="22"/>
          <w:szCs w:val="22"/>
        </w:rPr>
      </w:pPr>
      <w:r w:rsidRPr="001B71E3">
        <w:rPr>
          <w:rFonts w:asciiTheme="minorHAnsi" w:hAnsiTheme="minorHAnsi" w:cstheme="minorHAnsi"/>
          <w:sz w:val="22"/>
          <w:szCs w:val="22"/>
        </w:rPr>
        <w:t xml:space="preserve">Brittany Bell | </w:t>
      </w:r>
      <w:hyperlink r:id="rId35" w:history="1">
        <w:r w:rsidRPr="001B71E3">
          <w:rPr>
            <w:rStyle w:val="Hyperlink"/>
            <w:rFonts w:asciiTheme="minorHAnsi" w:hAnsiTheme="minorHAnsi" w:cstheme="minorHAnsi"/>
            <w:sz w:val="22"/>
            <w:szCs w:val="22"/>
          </w:rPr>
          <w:t>Brittany.Bell@atlanticrecords.com</w:t>
        </w:r>
      </w:hyperlink>
    </w:p>
    <w:p w14:paraId="44D42B9D" w14:textId="13061D22" w:rsidR="00665CBD" w:rsidRPr="001B71E3" w:rsidRDefault="00CF6FC1" w:rsidP="0039360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B71E3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14:paraId="1121D332" w14:textId="7618A5A0" w:rsidR="004F6FC9" w:rsidRDefault="004F6FC9" w:rsidP="00683312">
      <w:pPr>
        <w:rPr>
          <w:rFonts w:asciiTheme="minorHAnsi" w:hAnsiTheme="minorHAnsi" w:cstheme="minorHAnsi"/>
          <w:sz w:val="22"/>
          <w:szCs w:val="22"/>
        </w:rPr>
      </w:pPr>
    </w:p>
    <w:p w14:paraId="2A96DE4B" w14:textId="78DA9DC3" w:rsidR="004343AF" w:rsidRDefault="004343AF" w:rsidP="00683312">
      <w:pPr>
        <w:rPr>
          <w:rFonts w:asciiTheme="minorHAnsi" w:hAnsiTheme="minorHAnsi" w:cstheme="minorHAnsi"/>
          <w:sz w:val="22"/>
          <w:szCs w:val="22"/>
        </w:rPr>
      </w:pPr>
    </w:p>
    <w:p w14:paraId="75E33CB8" w14:textId="77777777" w:rsidR="004343AF" w:rsidRPr="00E71C82" w:rsidRDefault="004343AF" w:rsidP="00683312">
      <w:pPr>
        <w:rPr>
          <w:rFonts w:asciiTheme="minorHAnsi" w:hAnsiTheme="minorHAnsi" w:cstheme="minorHAnsi"/>
          <w:sz w:val="22"/>
          <w:szCs w:val="22"/>
        </w:rPr>
      </w:pPr>
    </w:p>
    <w:sectPr w:rsidR="004343AF" w:rsidRPr="00E71C82" w:rsidSect="00E86B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CBD"/>
    <w:rsid w:val="0000660B"/>
    <w:rsid w:val="00010141"/>
    <w:rsid w:val="0001237C"/>
    <w:rsid w:val="00022693"/>
    <w:rsid w:val="00030BCB"/>
    <w:rsid w:val="000405F6"/>
    <w:rsid w:val="00054084"/>
    <w:rsid w:val="000630D0"/>
    <w:rsid w:val="000813D4"/>
    <w:rsid w:val="000826F1"/>
    <w:rsid w:val="0009479C"/>
    <w:rsid w:val="000C0A51"/>
    <w:rsid w:val="000C6AC8"/>
    <w:rsid w:val="000D7B43"/>
    <w:rsid w:val="000E6886"/>
    <w:rsid w:val="000F0409"/>
    <w:rsid w:val="00100A4D"/>
    <w:rsid w:val="00105070"/>
    <w:rsid w:val="00113ECA"/>
    <w:rsid w:val="0012483D"/>
    <w:rsid w:val="00130DC6"/>
    <w:rsid w:val="001473B0"/>
    <w:rsid w:val="00161B79"/>
    <w:rsid w:val="00176CA3"/>
    <w:rsid w:val="00190016"/>
    <w:rsid w:val="00192AF4"/>
    <w:rsid w:val="001A40E3"/>
    <w:rsid w:val="001B6A69"/>
    <w:rsid w:val="001B71E3"/>
    <w:rsid w:val="001C1968"/>
    <w:rsid w:val="001C2F3F"/>
    <w:rsid w:val="001C421E"/>
    <w:rsid w:val="001C46BD"/>
    <w:rsid w:val="001D49E0"/>
    <w:rsid w:val="001D6896"/>
    <w:rsid w:val="001E4FC2"/>
    <w:rsid w:val="001E61B3"/>
    <w:rsid w:val="001E7F18"/>
    <w:rsid w:val="001F0F65"/>
    <w:rsid w:val="001F7AA8"/>
    <w:rsid w:val="00206626"/>
    <w:rsid w:val="00235184"/>
    <w:rsid w:val="00261EBB"/>
    <w:rsid w:val="002737CC"/>
    <w:rsid w:val="002B0699"/>
    <w:rsid w:val="002B1040"/>
    <w:rsid w:val="002C7C43"/>
    <w:rsid w:val="002D4411"/>
    <w:rsid w:val="002D4D38"/>
    <w:rsid w:val="002D5464"/>
    <w:rsid w:val="002E0D4B"/>
    <w:rsid w:val="0030320F"/>
    <w:rsid w:val="00340205"/>
    <w:rsid w:val="00343010"/>
    <w:rsid w:val="003448F3"/>
    <w:rsid w:val="00345514"/>
    <w:rsid w:val="00352B6E"/>
    <w:rsid w:val="00371CB7"/>
    <w:rsid w:val="003800F0"/>
    <w:rsid w:val="00391508"/>
    <w:rsid w:val="00393604"/>
    <w:rsid w:val="003A18AD"/>
    <w:rsid w:val="003A1C8B"/>
    <w:rsid w:val="003D131B"/>
    <w:rsid w:val="003E3DB7"/>
    <w:rsid w:val="004105E1"/>
    <w:rsid w:val="004343AF"/>
    <w:rsid w:val="00437015"/>
    <w:rsid w:val="00442A6E"/>
    <w:rsid w:val="004478AD"/>
    <w:rsid w:val="004706FE"/>
    <w:rsid w:val="004903C8"/>
    <w:rsid w:val="00493135"/>
    <w:rsid w:val="004A30DD"/>
    <w:rsid w:val="004C4CBD"/>
    <w:rsid w:val="004C5A7F"/>
    <w:rsid w:val="004E2975"/>
    <w:rsid w:val="004E6AAA"/>
    <w:rsid w:val="004F6FC9"/>
    <w:rsid w:val="0050313B"/>
    <w:rsid w:val="00522CCE"/>
    <w:rsid w:val="00533A2A"/>
    <w:rsid w:val="00557E65"/>
    <w:rsid w:val="00564FF6"/>
    <w:rsid w:val="005663BE"/>
    <w:rsid w:val="005C7B8C"/>
    <w:rsid w:val="005F0EB9"/>
    <w:rsid w:val="005F7034"/>
    <w:rsid w:val="005F79FD"/>
    <w:rsid w:val="00616C31"/>
    <w:rsid w:val="006267F6"/>
    <w:rsid w:val="0063042B"/>
    <w:rsid w:val="0064166B"/>
    <w:rsid w:val="00652DE2"/>
    <w:rsid w:val="00665CBD"/>
    <w:rsid w:val="00673B45"/>
    <w:rsid w:val="00683312"/>
    <w:rsid w:val="0069082B"/>
    <w:rsid w:val="006C3DF9"/>
    <w:rsid w:val="00705114"/>
    <w:rsid w:val="00705C24"/>
    <w:rsid w:val="00706465"/>
    <w:rsid w:val="007263E0"/>
    <w:rsid w:val="0072771B"/>
    <w:rsid w:val="007325AB"/>
    <w:rsid w:val="0075030A"/>
    <w:rsid w:val="00750499"/>
    <w:rsid w:val="00751D15"/>
    <w:rsid w:val="007539AF"/>
    <w:rsid w:val="00753C9E"/>
    <w:rsid w:val="007655B0"/>
    <w:rsid w:val="0076596E"/>
    <w:rsid w:val="00774A16"/>
    <w:rsid w:val="00791B2D"/>
    <w:rsid w:val="00796835"/>
    <w:rsid w:val="007A28B0"/>
    <w:rsid w:val="007F7180"/>
    <w:rsid w:val="007F7707"/>
    <w:rsid w:val="00800DCA"/>
    <w:rsid w:val="008752EB"/>
    <w:rsid w:val="00883539"/>
    <w:rsid w:val="008B0843"/>
    <w:rsid w:val="008E1C7A"/>
    <w:rsid w:val="008E32F7"/>
    <w:rsid w:val="008E4012"/>
    <w:rsid w:val="00901FAF"/>
    <w:rsid w:val="00902A08"/>
    <w:rsid w:val="0091021A"/>
    <w:rsid w:val="00912BA2"/>
    <w:rsid w:val="00913FD3"/>
    <w:rsid w:val="00923386"/>
    <w:rsid w:val="009437C7"/>
    <w:rsid w:val="009473C6"/>
    <w:rsid w:val="00955391"/>
    <w:rsid w:val="00960500"/>
    <w:rsid w:val="00974744"/>
    <w:rsid w:val="00976922"/>
    <w:rsid w:val="00987B90"/>
    <w:rsid w:val="009943DE"/>
    <w:rsid w:val="009B12B8"/>
    <w:rsid w:val="009C60CF"/>
    <w:rsid w:val="009D26ED"/>
    <w:rsid w:val="009E0867"/>
    <w:rsid w:val="00A07D4F"/>
    <w:rsid w:val="00A12EE0"/>
    <w:rsid w:val="00A27C5A"/>
    <w:rsid w:val="00A40DC6"/>
    <w:rsid w:val="00A41458"/>
    <w:rsid w:val="00A50FEF"/>
    <w:rsid w:val="00A574A1"/>
    <w:rsid w:val="00A6707C"/>
    <w:rsid w:val="00AA25E3"/>
    <w:rsid w:val="00AC11FD"/>
    <w:rsid w:val="00AD3FB6"/>
    <w:rsid w:val="00AD6B40"/>
    <w:rsid w:val="00AE3D7C"/>
    <w:rsid w:val="00AE54EA"/>
    <w:rsid w:val="00AF36DE"/>
    <w:rsid w:val="00B05B12"/>
    <w:rsid w:val="00B10FAA"/>
    <w:rsid w:val="00B461C4"/>
    <w:rsid w:val="00B63234"/>
    <w:rsid w:val="00B6693A"/>
    <w:rsid w:val="00B6713A"/>
    <w:rsid w:val="00B82241"/>
    <w:rsid w:val="00B8324A"/>
    <w:rsid w:val="00B865CB"/>
    <w:rsid w:val="00B97B1E"/>
    <w:rsid w:val="00BA227F"/>
    <w:rsid w:val="00BB334C"/>
    <w:rsid w:val="00BC3289"/>
    <w:rsid w:val="00BC574C"/>
    <w:rsid w:val="00BD347C"/>
    <w:rsid w:val="00BD44E1"/>
    <w:rsid w:val="00BE5B81"/>
    <w:rsid w:val="00C107D5"/>
    <w:rsid w:val="00C12823"/>
    <w:rsid w:val="00C14236"/>
    <w:rsid w:val="00C26CBE"/>
    <w:rsid w:val="00C46037"/>
    <w:rsid w:val="00C46823"/>
    <w:rsid w:val="00C62EC9"/>
    <w:rsid w:val="00C63505"/>
    <w:rsid w:val="00C6422E"/>
    <w:rsid w:val="00C658B6"/>
    <w:rsid w:val="00C774F2"/>
    <w:rsid w:val="00C77A21"/>
    <w:rsid w:val="00CC0749"/>
    <w:rsid w:val="00CC4584"/>
    <w:rsid w:val="00CC64E0"/>
    <w:rsid w:val="00CE51E8"/>
    <w:rsid w:val="00CF6FC1"/>
    <w:rsid w:val="00D02451"/>
    <w:rsid w:val="00D05EA4"/>
    <w:rsid w:val="00D14C89"/>
    <w:rsid w:val="00D2162A"/>
    <w:rsid w:val="00D229D4"/>
    <w:rsid w:val="00D31C20"/>
    <w:rsid w:val="00D321E0"/>
    <w:rsid w:val="00D3350A"/>
    <w:rsid w:val="00D53215"/>
    <w:rsid w:val="00D60013"/>
    <w:rsid w:val="00D64CFD"/>
    <w:rsid w:val="00D7015F"/>
    <w:rsid w:val="00D9175E"/>
    <w:rsid w:val="00DA4F2D"/>
    <w:rsid w:val="00DB1E32"/>
    <w:rsid w:val="00DF3ADC"/>
    <w:rsid w:val="00DF5FC8"/>
    <w:rsid w:val="00E00256"/>
    <w:rsid w:val="00E1495F"/>
    <w:rsid w:val="00E175B6"/>
    <w:rsid w:val="00E71C82"/>
    <w:rsid w:val="00E84287"/>
    <w:rsid w:val="00E86B3F"/>
    <w:rsid w:val="00EC0875"/>
    <w:rsid w:val="00ED3A2F"/>
    <w:rsid w:val="00F20013"/>
    <w:rsid w:val="00F21A82"/>
    <w:rsid w:val="00F23979"/>
    <w:rsid w:val="00F44B62"/>
    <w:rsid w:val="00F815C3"/>
    <w:rsid w:val="00F90E7D"/>
    <w:rsid w:val="00F96369"/>
    <w:rsid w:val="00FA28C1"/>
    <w:rsid w:val="00FB0F55"/>
    <w:rsid w:val="00FC4D1D"/>
    <w:rsid w:val="00FD0130"/>
    <w:rsid w:val="00FD2796"/>
    <w:rsid w:val="00FD7B08"/>
    <w:rsid w:val="00FE379C"/>
    <w:rsid w:val="00FF1FC9"/>
    <w:rsid w:val="0A7A436E"/>
    <w:rsid w:val="1D48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536C"/>
  <w15:chartTrackingRefBased/>
  <w15:docId w15:val="{0A294007-D310-E446-AE2B-BE489350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6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4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65CB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65CBD"/>
  </w:style>
  <w:style w:type="character" w:customStyle="1" w:styleId="eop">
    <w:name w:val="eop"/>
    <w:basedOn w:val="DefaultParagraphFont"/>
    <w:rsid w:val="00665CBD"/>
  </w:style>
  <w:style w:type="character" w:customStyle="1" w:styleId="Heading1Char">
    <w:name w:val="Heading 1 Char"/>
    <w:basedOn w:val="DefaultParagraphFont"/>
    <w:link w:val="Heading1"/>
    <w:uiPriority w:val="9"/>
    <w:rsid w:val="00A41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1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4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61B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6FC1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rnermusicgroup.box.com/s/lhvhcl60ozlod1zbfz2fopr55qdaa24j" TargetMode="External"/><Relationship Id="rId18" Type="http://schemas.openxmlformats.org/officeDocument/2006/relationships/hyperlink" Target="https://www.youtube.com/watch?v=U6DEPI8Bos8" TargetMode="External"/><Relationship Id="rId26" Type="http://schemas.openxmlformats.org/officeDocument/2006/relationships/hyperlink" Target="https://www.youtube.com/watch?v=UNZqm3dxd2w" TargetMode="External"/><Relationship Id="rId21" Type="http://schemas.openxmlformats.org/officeDocument/2006/relationships/hyperlink" Target="https://roddyricch.lnk.to/TheBig3" TargetMode="External"/><Relationship Id="rId34" Type="http://schemas.openxmlformats.org/officeDocument/2006/relationships/hyperlink" Target="https://www.youtube.com/channel/UChQdA1rid5kKZh6oIc6DLNg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s://youtu.be/bje6V93cxoU" TargetMode="External"/><Relationship Id="rId25" Type="http://schemas.openxmlformats.org/officeDocument/2006/relationships/hyperlink" Target="https://roddyricch.lnk.to/RealTalkVid" TargetMode="External"/><Relationship Id="rId33" Type="http://schemas.openxmlformats.org/officeDocument/2006/relationships/hyperlink" Target="https://twitter.com/RoddyRic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oddyricch.lnk.to/StopBreathing" TargetMode="External"/><Relationship Id="rId20" Type="http://schemas.openxmlformats.org/officeDocument/2006/relationships/hyperlink" Target="https://www.youtube.com/watch?v=WABOrIYhR94" TargetMode="External"/><Relationship Id="rId29" Type="http://schemas.openxmlformats.org/officeDocument/2006/relationships/hyperlink" Target="https://www.youtube.com/channel/UChQdA1rid5kKZh6oIc6DLN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oddyricch.lnk.to/AstonMartinTruck" TargetMode="External"/><Relationship Id="rId24" Type="http://schemas.openxmlformats.org/officeDocument/2006/relationships/hyperlink" Target="https://roddyricch.lnk.to/LLF" TargetMode="External"/><Relationship Id="rId32" Type="http://schemas.openxmlformats.org/officeDocument/2006/relationships/hyperlink" Target="https://www.instagram.com/roddyricch/" TargetMode="Externa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CD9eQxAd8i4" TargetMode="External"/><Relationship Id="rId23" Type="http://schemas.openxmlformats.org/officeDocument/2006/relationships/hyperlink" Target="https://roddyricch.lnk.to/RealTalk" TargetMode="External"/><Relationship Id="rId28" Type="http://schemas.openxmlformats.org/officeDocument/2006/relationships/hyperlink" Target="https://www.youtube.com/watch?v=jfNNoN5g37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oddyricch.lnk.to/GhettoSuperstar" TargetMode="External"/><Relationship Id="rId19" Type="http://schemas.openxmlformats.org/officeDocument/2006/relationships/hyperlink" Target="https://postmalone.lnk.to/coopedupID" TargetMode="External"/><Relationship Id="rId31" Type="http://schemas.openxmlformats.org/officeDocument/2006/relationships/hyperlink" Target="https://www.facebook.com/RoddyRicch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roddyricch.lnk.to/StopBreathing" TargetMode="External"/><Relationship Id="rId14" Type="http://schemas.openxmlformats.org/officeDocument/2006/relationships/hyperlink" Target="https://roddyricch.lnk.to/AstonMartinTruck" TargetMode="External"/><Relationship Id="rId22" Type="http://schemas.openxmlformats.org/officeDocument/2006/relationships/hyperlink" Target="https://roddyricch.lnk.to/TheBig3" TargetMode="External"/><Relationship Id="rId27" Type="http://schemas.openxmlformats.org/officeDocument/2006/relationships/hyperlink" Target="https://www.youtube.com/watch?v=sJDRfZJFAk0" TargetMode="External"/><Relationship Id="rId30" Type="http://schemas.openxmlformats.org/officeDocument/2006/relationships/hyperlink" Target="https://www.roddyricchofficial.com/" TargetMode="External"/><Relationship Id="rId35" Type="http://schemas.openxmlformats.org/officeDocument/2006/relationships/hyperlink" Target="mailto:Brittany.Bell@atlanticrecords.com" TargetMode="External"/><Relationship Id="rId8" Type="http://schemas.openxmlformats.org/officeDocument/2006/relationships/hyperlink" Target="https://www.youtube.com/watch?v=CD9eQxAd8i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1" ma:contentTypeDescription="Create a new document." ma:contentTypeScope="" ma:versionID="ebdf1530616b836ff9db6a8a02972b6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92edef2ad04e6ef3363b10d50d1f257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A09A7755-482C-43D9-AA45-36DD265D9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9A1FE-1668-4DE2-9034-06673636D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DAA38-861E-4040-9092-83940F6B28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B6FF0A-C7DB-4F8E-A482-54F0A22D3561}">
  <ds:schemaRefs>
    <ds:schemaRef ds:uri="http://schemas.microsoft.com/office/2006/metadata/properties"/>
    <ds:schemaRef ds:uri="http://schemas.microsoft.com/office/infopath/2007/PartnerControls"/>
    <ds:schemaRef ds:uri="34f65465-186d-4bfd-b19c-845fc6c6fe13"/>
    <ds:schemaRef ds:uri="229564fb-af3c-4f6c-872f-adfeadbc42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er, Deborah</dc:creator>
  <cp:keywords/>
  <dc:description/>
  <cp:lastModifiedBy>Robinson, Nai</cp:lastModifiedBy>
  <cp:revision>6</cp:revision>
  <dcterms:created xsi:type="dcterms:W3CDTF">2022-10-20T20:30:00Z</dcterms:created>
  <dcterms:modified xsi:type="dcterms:W3CDTF">2022-10-2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Division">
    <vt:lpwstr>3;#Atlantic|bd921dbd-549a-4f07-b864-60850c498427</vt:lpwstr>
  </property>
  <property fmtid="{D5CDD505-2E9C-101B-9397-08002B2CF9AE}" pid="7" name="WMG_DW_Label">
    <vt:lpwstr/>
  </property>
  <property fmtid="{D5CDD505-2E9C-101B-9397-08002B2CF9AE}" pid="8" name="WMG_DW_Department">
    <vt:lpwstr>2;#Publicity|7f2458df-4fa3-40c2-b1c8-1c6f2576ee61</vt:lpwstr>
  </property>
  <property fmtid="{D5CDD505-2E9C-101B-9397-08002B2CF9AE}" pid="9" name="GrammarlyDocumentId">
    <vt:lpwstr>63fa11b8a2e7d07f324dfa62be49c41e52806ad0cc217c668e86cb9b89fc0936</vt:lpwstr>
  </property>
</Properties>
</file>